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OTA BELUD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12:00:0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13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LIHA BINTI MD SUO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1071412521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02987009594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803155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5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0.0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53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OTA BELUD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12:00:0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13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LIHA BINTI MD SUO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1071412521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02987009594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803155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5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0.0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53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